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高效办公 行政与人力资源管理范例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高效办公 行政与人力资源管理范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2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高效办公 行政与人力资源管理范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